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4901B6D" w14:textId="43BA8E7E" w:rsidR="0057344E" w:rsidRPr="0057344E" w:rsidRDefault="00A20E39" w:rsidP="0057344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7344E" w:rsidRPr="0057344E">
        <w:rPr>
          <w:sz w:val="32"/>
          <w:szCs w:val="32"/>
        </w:rPr>
        <w:t>Booklet</w:t>
      </w:r>
      <w:proofErr w:type="spellEnd"/>
      <w:r w:rsidR="0057344E" w:rsidRPr="0057344E">
        <w:rPr>
          <w:sz w:val="32"/>
          <w:szCs w:val="32"/>
        </w:rPr>
        <w:t xml:space="preserve"> 0</w:t>
      </w:r>
      <w:r w:rsidR="0057344E">
        <w:rPr>
          <w:sz w:val="32"/>
          <w:szCs w:val="32"/>
        </w:rPr>
        <w:t>7</w:t>
      </w:r>
      <w:r w:rsidR="0057344E" w:rsidRPr="0057344E">
        <w:rPr>
          <w:sz w:val="32"/>
          <w:szCs w:val="32"/>
        </w:rPr>
        <w:t xml:space="preserve"> - Series 28</w:t>
      </w:r>
    </w:p>
    <w:p w14:paraId="302BC9D3" w14:textId="4778F0F3" w:rsidR="00295DE5" w:rsidRPr="0077505F" w:rsidRDefault="0057344E" w:rsidP="0057344E">
      <w:pPr>
        <w:spacing w:after="0"/>
        <w:jc w:val="center"/>
        <w:rPr>
          <w:sz w:val="16"/>
          <w:szCs w:val="16"/>
        </w:rPr>
      </w:pPr>
      <w:proofErr w:type="spellStart"/>
      <w:r w:rsidRPr="0057344E">
        <w:rPr>
          <w:sz w:val="32"/>
          <w:szCs w:val="32"/>
        </w:rPr>
        <w:t>Bidding</w:t>
      </w:r>
      <w:proofErr w:type="spellEnd"/>
      <w:r w:rsidRPr="0057344E">
        <w:rPr>
          <w:sz w:val="32"/>
          <w:szCs w:val="32"/>
        </w:rPr>
        <w:t xml:space="preserve"> </w:t>
      </w:r>
      <w:proofErr w:type="spellStart"/>
      <w:r w:rsidRPr="0057344E">
        <w:rPr>
          <w:sz w:val="32"/>
          <w:szCs w:val="32"/>
        </w:rPr>
        <w:t>after</w:t>
      </w:r>
      <w:proofErr w:type="spellEnd"/>
      <w:r w:rsidRPr="0057344E">
        <w:rPr>
          <w:sz w:val="32"/>
          <w:szCs w:val="32"/>
        </w:rPr>
        <w:t xml:space="preserve"> a </w:t>
      </w:r>
      <w:proofErr w:type="spellStart"/>
      <w:r w:rsidRPr="0057344E">
        <w:rPr>
          <w:sz w:val="32"/>
          <w:szCs w:val="32"/>
        </w:rPr>
        <w:t>Weak</w:t>
      </w:r>
      <w:proofErr w:type="spellEnd"/>
      <w:r w:rsidRPr="0057344E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E8ED2" w14:textId="19D0D52B" w:rsidR="00B84E10" w:rsidRDefault="005734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3CA3BD5" w:rsidR="0057344E" w:rsidRPr="0077505F" w:rsidRDefault="005734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4CB2616" w:rsidR="00B675C7" w:rsidRPr="0077505F" w:rsidRDefault="005734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BFBCE6D" w:rsidR="00B675C7" w:rsidRPr="0077505F" w:rsidRDefault="0057344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7997044" w:rsidR="00B675C7" w:rsidRPr="0077505F" w:rsidRDefault="0057344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A6F4D50" w:rsidR="00B675C7" w:rsidRPr="0077505F" w:rsidRDefault="005734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81F0017" w:rsidR="00B675C7" w:rsidRPr="0077505F" w:rsidRDefault="005734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7E11B" w14:textId="24C12A02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C9AFCB2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7A9D5D1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5E540FE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C5BDCC5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D3F7855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B91CC71" w:rsidR="00AC6E1A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951F3" w14:textId="0DA7F29A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B26AE85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D0C9645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60F1913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181FAD0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753FB19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42EE62A" w:rsidR="00AC6E1A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F1EF4" w14:textId="2C680052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9133442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24CB277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F7EEDA6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1BEB902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679D81F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58D418C" w:rsidR="00AC6E1A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81380" w14:textId="0A475842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363B4C8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9D1C38C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8E38883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9D9BAB5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016B4C6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EBA0F79" w:rsidR="00AC6E1A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13D33" w14:textId="0277100A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AD53DCC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D93B1BB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781CB23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6EB193F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13C8CA0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C73FF3F" w:rsidR="00AC6E1A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C30A4" w14:textId="5152097E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5FA45DB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FA7B21B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D55B6ED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51D5A2C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6559D32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655C519" w:rsidR="00AC6E1A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E33EB" w14:textId="3057C23B" w:rsidR="00B84E10" w:rsidRDefault="005734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4EE9484" w:rsidR="0057344E" w:rsidRPr="0077505F" w:rsidRDefault="005734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F853B27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DE322BA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D3C4179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62A27FD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33D0706" w:rsidR="00AC6E1A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D5F4C" w14:textId="52F44561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0E7F945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BE079E4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D437579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66EDE2C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F1F7599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1120373" w:rsidR="00AC6E1A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9BBD5" w14:textId="4B95630D" w:rsidR="00B84E10" w:rsidRDefault="005734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D6D5469" w:rsidR="0057344E" w:rsidRPr="0077505F" w:rsidRDefault="005734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0EA63E1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4BC3CD0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B2ECF42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F9F914F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E4D78E7" w:rsidR="00AC6E1A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F8C6D" w14:textId="2484D672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F0E7B64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6278EE9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11FB99C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BB16DC0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E1DBD87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5B81B56" w:rsidR="002178DF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949F" w14:textId="4E97E9D6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ECDB069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CB4EB2F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49D8AEE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8193231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009C2F7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E0D1CEA" w:rsidR="002178DF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42234" w14:textId="5A39A36F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49CB8BA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97DB9F0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C1B03FD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2C2DCD5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F0F50E2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C76E0B0" w:rsidR="002178DF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20D07" w14:textId="5B01F34D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21225D8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9F3F67E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F096CF3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6E8FE03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D9A062C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6559720" w:rsidR="002178DF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A1CBF" w14:textId="471E1767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20EA687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1E905A1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9396AD4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A416FC5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E352775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2570984" w:rsidR="00333CD3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F3D8D" w14:textId="7708A51A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46DB297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EB1204A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E29A050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C32F597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614044A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058A43D" w:rsidR="00333CD3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F94C8" w14:textId="2606FD9F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438E54A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F5F2695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AC6E599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88C411F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EA8CCBD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1283060" w:rsidR="00333CD3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FFB18" w14:textId="2FB82BA3" w:rsidR="00B84E10" w:rsidRDefault="0057344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39C3E33" w:rsidR="0057344E" w:rsidRPr="0077505F" w:rsidRDefault="0057344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BFAF354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C6F20AD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643D2D8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135A31C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5D69F86" w:rsidR="00333CD3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D9A94" w14:textId="5D444FDB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282A402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596BD49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132EDFF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756E2D5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B6C4BCF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C1AFE2D" w:rsidR="00333CD3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F38C7" w14:textId="5CDEF728" w:rsidR="00B84E10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6607FD1" w:rsidR="0057344E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8937346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E962508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748B02D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734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96D07AC" w:rsidR="007B6B0B" w:rsidRPr="0077505F" w:rsidRDefault="005734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D6DDAB3" w:rsidR="00333CD3" w:rsidRPr="0077505F" w:rsidRDefault="005734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734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DB69" w14:textId="77777777" w:rsidR="005B5B6E" w:rsidRDefault="005B5B6E" w:rsidP="0039069D">
      <w:pPr>
        <w:spacing w:after="0" w:line="240" w:lineRule="auto"/>
      </w:pPr>
      <w:r>
        <w:separator/>
      </w:r>
    </w:p>
  </w:endnote>
  <w:endnote w:type="continuationSeparator" w:id="0">
    <w:p w14:paraId="7EC0D19F" w14:textId="77777777" w:rsidR="005B5B6E" w:rsidRDefault="005B5B6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4BDD" w14:textId="77777777" w:rsidR="005B5B6E" w:rsidRDefault="005B5B6E" w:rsidP="0039069D">
      <w:pPr>
        <w:spacing w:after="0" w:line="240" w:lineRule="auto"/>
      </w:pPr>
      <w:r>
        <w:separator/>
      </w:r>
    </w:p>
  </w:footnote>
  <w:footnote w:type="continuationSeparator" w:id="0">
    <w:p w14:paraId="6B4F2651" w14:textId="77777777" w:rsidR="005B5B6E" w:rsidRDefault="005B5B6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344E"/>
    <w:rsid w:val="00576457"/>
    <w:rsid w:val="0058109A"/>
    <w:rsid w:val="00584511"/>
    <w:rsid w:val="00591BEC"/>
    <w:rsid w:val="005A30AA"/>
    <w:rsid w:val="005B1B4F"/>
    <w:rsid w:val="005B5B6E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39:00Z</dcterms:created>
  <dcterms:modified xsi:type="dcterms:W3CDTF">2026-07-12T19:39:00Z</dcterms:modified>
</cp:coreProperties>
</file>